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1300"/>
        <w:gridCol w:w="1260"/>
        <w:gridCol w:w="1340"/>
        <w:gridCol w:w="1340"/>
        <w:gridCol w:w="1340"/>
        <w:gridCol w:w="1140"/>
      </w:tblGrid>
      <w:tr w:rsidR="003020DD" w:rsidRPr="003020DD" w:rsidTr="003020DD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2038350" cy="828675"/>
                  <wp:effectExtent l="0" t="0" r="0" b="9525"/>
                  <wp:wrapNone/>
                  <wp:docPr id="54" name="Imagen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40" cy="8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134"/>
                  <w:bookmarkEnd w:id="0"/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66700</wp:posOffset>
                      </wp:positionV>
                      <wp:extent cx="2428875" cy="485775"/>
                      <wp:effectExtent l="0" t="0" r="0" b="0"/>
                      <wp:wrapNone/>
                      <wp:docPr id="53" name="Cuadro de texto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3" o:spid="_x0000_s1026" type="#_x0000_t202" style="position:absolute;margin-left:38.25pt;margin-top:21pt;width:191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0</wp:posOffset>
                  </wp:positionV>
                  <wp:extent cx="1895475" cy="857250"/>
                  <wp:effectExtent l="0" t="0" r="9525" b="0"/>
                  <wp:wrapNone/>
                  <wp:docPr id="52" name="Imagen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7,1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9,16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16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,02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907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232.4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2,0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7,87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7,87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177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606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091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0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0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47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92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9.9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7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4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0.3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7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46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46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59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71.1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0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32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32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87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6.5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3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62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62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19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74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69.3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3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3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14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49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3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5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06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06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8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39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836.4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2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585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585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76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98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709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56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1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41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7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7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90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0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16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42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2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85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4.3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2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87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87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01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70.7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2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22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222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70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07.3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51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1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0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73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41.0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1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1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.0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8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89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99.3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0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6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68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13.0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0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4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41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43.7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1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1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4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4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8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34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34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76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70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87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7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09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7,09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175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215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05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53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53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46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71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2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2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4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4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7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6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6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6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89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15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5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7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7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5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77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38.9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94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94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44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67.7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7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7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7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92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1.7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398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398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8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43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35.8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0,47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51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51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25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723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02.6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1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01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12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9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6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1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4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4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12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4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77.5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89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89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16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42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9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0,4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435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435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8,976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7,928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,530.8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75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214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14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83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45.2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1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1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2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.5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0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7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7.5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09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4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314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37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6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2.7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8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8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8.8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42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2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7.3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5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63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63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3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38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763.0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1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28.8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08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08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41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31.42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4,6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26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26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91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89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686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91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91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462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972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98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1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31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931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15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38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077.3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6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6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67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37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37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8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19.4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6,64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6,64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64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1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1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62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5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23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23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29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3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62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,7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3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3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3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.6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1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1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1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0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4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4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15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15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9.46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4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35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5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5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1.52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4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48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448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76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46.3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0,4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39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39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6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303.5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06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5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2,5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6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,824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6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2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00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00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1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0,0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,81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,81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7,399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490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1,921.1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55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7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34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767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443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DESARROLLO ECONÓM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30,96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30,96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9,55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4,905.41</w:t>
            </w:r>
          </w:p>
        </w:tc>
      </w:tr>
    </w:tbl>
    <w:p w:rsidR="000B44ED" w:rsidRDefault="000B44E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D347AF" w:rsidRDefault="00D347AF" w:rsidP="00E360CE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394D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49C3-E421-4FBB-945B-CF8C7BC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0:03:00Z</dcterms:created>
  <dcterms:modified xsi:type="dcterms:W3CDTF">2023-10-30T20:03:00Z</dcterms:modified>
</cp:coreProperties>
</file>